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C6CD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16680C3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44668DF5" w14:textId="77777777" w:rsidR="00A47FB5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2D60D708" w14:textId="77777777" w:rsidR="00D1736B" w:rsidRPr="00DA4D72" w:rsidRDefault="00D1736B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61E60" w14:textId="77777777" w:rsidR="00D1736B" w:rsidRPr="00D1736B" w:rsidRDefault="000C1400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акультет информатики и вычислительной техники</w:t>
      </w:r>
    </w:p>
    <w:p w14:paraId="0C684C3A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18411095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1325F0DC" w14:textId="77777777" w:rsidR="00D1736B" w:rsidRPr="00D1736B" w:rsidRDefault="00D1736B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95DB66" w14:textId="77777777" w:rsidR="00D1736B" w:rsidRPr="00D1736B" w:rsidRDefault="00D1736B" w:rsidP="00D1736B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5D0EA9BA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6921DF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E943497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B276F9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78AFA8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9B93515" w14:textId="77777777" w:rsidR="00D1736B" w:rsidRDefault="00D1736B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>Курсовая работа по дисциплине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14:paraId="213610AA" w14:textId="77777777" w:rsidR="00111779" w:rsidRDefault="000C1400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Симплекс-метод</w:t>
      </w:r>
    </w:p>
    <w:p w14:paraId="322A1FC7" w14:textId="6901C5F3" w:rsidR="00A47FB5" w:rsidRPr="00D1736B" w:rsidRDefault="00111779" w:rsidP="00D17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ариант </w:t>
      </w:r>
      <w:r w:rsidR="004B2579">
        <w:rPr>
          <w:rFonts w:ascii="Times New Roman" w:eastAsia="Calibri" w:hAnsi="Times New Roman"/>
          <w:sz w:val="28"/>
          <w:szCs w:val="28"/>
          <w:lang w:eastAsia="en-US"/>
        </w:rPr>
        <w:t>10</w:t>
      </w:r>
      <w:bookmarkStart w:id="0" w:name="_GoBack"/>
      <w:bookmarkEnd w:id="0"/>
      <w:r w:rsidR="00A47FB5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1511DCDA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525C94" w14:textId="08832B1D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14:paraId="17B67B40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EA305CA" w14:textId="7F12AFFB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</w:t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ка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5307DE">
        <w:rPr>
          <w:rStyle w:val="FontStyle22"/>
          <w:rFonts w:ascii="Times New Roman" w:hAnsi="Times New Roman" w:cs="Times New Roman"/>
          <w:sz w:val="28"/>
          <w:szCs w:val="28"/>
        </w:rPr>
        <w:t>И</w:t>
      </w:r>
      <w:proofErr w:type="gramEnd"/>
      <w:r w:rsidR="005307DE">
        <w:rPr>
          <w:rStyle w:val="FontStyle22"/>
          <w:rFonts w:ascii="Times New Roman" w:hAnsi="Times New Roman" w:cs="Times New Roman"/>
          <w:sz w:val="28"/>
          <w:szCs w:val="28"/>
        </w:rPr>
        <w:t>П-</w:t>
      </w:r>
      <w:r w:rsidR="003866E5">
        <w:rPr>
          <w:rStyle w:val="FontStyle22"/>
          <w:rFonts w:ascii="Times New Roman" w:hAnsi="Times New Roman" w:cs="Times New Roman"/>
          <w:sz w:val="28"/>
          <w:szCs w:val="28"/>
        </w:rPr>
        <w:t>813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12343"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C104A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104A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____________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Захарова К.Ю</w:t>
      </w:r>
      <w:r w:rsidR="00C104AC">
        <w:rPr>
          <w:rStyle w:val="FontStyle22"/>
          <w:rFonts w:ascii="Times New Roman" w:hAnsi="Times New Roman" w:cs="Times New Roman"/>
          <w:sz w:val="28"/>
          <w:szCs w:val="28"/>
        </w:rPr>
        <w:t>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5F21F16B" w14:textId="77777777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34378A50" w14:textId="60CA8A32" w:rsidR="00A47FB5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3866E5">
        <w:rPr>
          <w:rStyle w:val="FontStyle22"/>
          <w:rFonts w:ascii="Times New Roman" w:hAnsi="Times New Roman" w:cs="Times New Roman"/>
          <w:sz w:val="28"/>
          <w:szCs w:val="28"/>
        </w:rPr>
        <w:t>07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3866E5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307DE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51C1DCE1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54377F6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85DD22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2536448" w14:textId="0AF63543" w:rsidR="00A47FB5" w:rsidRPr="00DA4D72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743AD048" w14:textId="77777777" w:rsidR="00A47FB5" w:rsidRPr="00DA4D72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9482335" w14:textId="2F47A285" w:rsidR="007E52A5" w:rsidRPr="00DA4D72" w:rsidRDefault="007E52A5" w:rsidP="007E52A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104AC">
        <w:rPr>
          <w:rStyle w:val="FontStyle22"/>
          <w:rFonts w:ascii="Times New Roman" w:hAnsi="Times New Roman" w:cs="Times New Roman"/>
          <w:sz w:val="28"/>
          <w:szCs w:val="28"/>
        </w:rPr>
        <w:t xml:space="preserve">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C104AC">
        <w:rPr>
          <w:rStyle w:val="FontStyle22"/>
          <w:rFonts w:ascii="Times New Roman" w:hAnsi="Times New Roman" w:cs="Times New Roman"/>
          <w:sz w:val="28"/>
          <w:szCs w:val="28"/>
        </w:rPr>
        <w:t>Галкина М.Ю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F7B6B04" w14:textId="03D605A2" w:rsidR="007E52A5" w:rsidRDefault="007E52A5" w:rsidP="007E52A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55B24D09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442401E" w14:textId="6D9853C2" w:rsidR="00A47FB5" w:rsidRDefault="00A47FB5" w:rsidP="00B35E85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19</w:t>
      </w:r>
      <w:r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F4185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627BC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5307DE">
        <w:rPr>
          <w:rStyle w:val="FontStyle22"/>
          <w:rFonts w:ascii="Times New Roman" w:hAnsi="Times New Roman" w:cs="Times New Roman"/>
          <w:sz w:val="28"/>
          <w:szCs w:val="28"/>
        </w:rPr>
        <w:t>21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>
        <w:rPr>
          <w:rFonts w:ascii="Times New Roman" w:hAnsi="Times New Roman"/>
          <w:sz w:val="28"/>
          <w:szCs w:val="28"/>
        </w:rPr>
        <w:t>Оценка__________________</w:t>
      </w:r>
    </w:p>
    <w:p w14:paraId="6CA27D5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A3515" w14:textId="44A2D85D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350B0" w14:textId="77777777" w:rsidR="007E52A5" w:rsidRDefault="007E52A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B322F2" w14:textId="6A328994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C36044">
        <w:rPr>
          <w:rFonts w:ascii="Times New Roman" w:hAnsi="Times New Roman"/>
          <w:sz w:val="28"/>
          <w:szCs w:val="28"/>
        </w:rPr>
        <w:t>ск 20</w:t>
      </w:r>
      <w:r w:rsidR="007E52A5">
        <w:rPr>
          <w:rFonts w:ascii="Times New Roman" w:hAnsi="Times New Roman"/>
          <w:sz w:val="28"/>
          <w:szCs w:val="28"/>
        </w:rPr>
        <w:t>2</w:t>
      </w:r>
      <w:r w:rsidR="005307DE">
        <w:rPr>
          <w:rFonts w:ascii="Times New Roman" w:hAnsi="Times New Roman"/>
          <w:sz w:val="28"/>
          <w:szCs w:val="28"/>
        </w:rPr>
        <w:t>1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450AE3E0" w14:textId="5A46DD94" w:rsidR="00C104AC" w:rsidRDefault="00C104AC" w:rsidP="00A47FB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4A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43FE2A94" w14:textId="77777777" w:rsidR="00C104AC" w:rsidRPr="008C02E6" w:rsidRDefault="00C104AC" w:rsidP="00C104A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2E6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остановка</w:t>
      </w:r>
      <w:r w:rsidRPr="008C02E6">
        <w:rPr>
          <w:rFonts w:ascii="Times New Roman" w:hAnsi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/>
          <w:color w:val="000000"/>
          <w:sz w:val="28"/>
          <w:szCs w:val="28"/>
        </w:rPr>
        <w:t>…....</w:t>
      </w:r>
      <w:r w:rsidRPr="008C02E6">
        <w:rPr>
          <w:rFonts w:ascii="Times New Roman" w:hAnsi="Times New Roman"/>
          <w:color w:val="000000"/>
          <w:sz w:val="28"/>
          <w:szCs w:val="28"/>
        </w:rPr>
        <w:t>...</w:t>
      </w:r>
      <w:r>
        <w:rPr>
          <w:rFonts w:ascii="Times New Roman" w:hAnsi="Times New Roman"/>
          <w:color w:val="000000"/>
          <w:sz w:val="28"/>
          <w:szCs w:val="28"/>
        </w:rPr>
        <w:t>...........................</w:t>
      </w:r>
      <w:r w:rsidRPr="008C02E6">
        <w:rPr>
          <w:rFonts w:ascii="Times New Roman" w:hAnsi="Times New Roman"/>
          <w:color w:val="000000"/>
          <w:sz w:val="28"/>
          <w:szCs w:val="28"/>
        </w:rPr>
        <w:t>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3</w:t>
      </w:r>
    </w:p>
    <w:p w14:paraId="08B447CF" w14:textId="77777777" w:rsidR="00C104AC" w:rsidRPr="00B16F38" w:rsidRDefault="00C104AC" w:rsidP="00C104A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2E6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Решение задачи……</w:t>
      </w:r>
      <w:r w:rsidRPr="008C02E6">
        <w:rPr>
          <w:rFonts w:ascii="Times New Roman" w:hAnsi="Times New Roman"/>
          <w:color w:val="000000"/>
          <w:sz w:val="28"/>
          <w:szCs w:val="28"/>
        </w:rPr>
        <w:t>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...........................</w:t>
      </w:r>
      <w:r w:rsidRPr="008C02E6"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</w:rPr>
        <w:t>...4</w:t>
      </w:r>
    </w:p>
    <w:p w14:paraId="07339417" w14:textId="77777777" w:rsidR="00C104AC" w:rsidRDefault="00C104AC" w:rsidP="00C104A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F38">
        <w:rPr>
          <w:rFonts w:ascii="Times New Roman" w:hAnsi="Times New Roman"/>
          <w:color w:val="000000"/>
          <w:sz w:val="28"/>
          <w:szCs w:val="28"/>
        </w:rPr>
        <w:tab/>
        <w:t>2.1.</w:t>
      </w:r>
      <w:r>
        <w:rPr>
          <w:rFonts w:ascii="Times New Roman" w:hAnsi="Times New Roman"/>
          <w:color w:val="000000"/>
          <w:sz w:val="28"/>
          <w:szCs w:val="28"/>
        </w:rPr>
        <w:t>Задание 1……………………………………………..…………………4</w:t>
      </w:r>
    </w:p>
    <w:p w14:paraId="60C4D932" w14:textId="6C5C0832" w:rsidR="00C104AC" w:rsidRDefault="00C104AC" w:rsidP="00C104A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D7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54D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990ABF">
        <w:rPr>
          <w:rFonts w:ascii="Times New Roman" w:hAnsi="Times New Roman"/>
          <w:color w:val="000000"/>
          <w:sz w:val="28"/>
          <w:szCs w:val="28"/>
        </w:rPr>
        <w:t>ние 2……………………………………………………..…………4</w:t>
      </w:r>
    </w:p>
    <w:p w14:paraId="7ACD3EC2" w14:textId="77777777" w:rsidR="00C104AC" w:rsidRDefault="00C104AC" w:rsidP="00C104A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D7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54D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ние 3………..………………………………………………………6</w:t>
      </w:r>
    </w:p>
    <w:p w14:paraId="2EED9263" w14:textId="77855742" w:rsidR="00C104AC" w:rsidRDefault="00C104AC" w:rsidP="00C104AC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D7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54D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ние 4…..……………………………………………………………</w:t>
      </w:r>
      <w:r w:rsidR="00990ABF">
        <w:rPr>
          <w:rFonts w:ascii="Times New Roman" w:hAnsi="Times New Roman"/>
          <w:color w:val="000000"/>
          <w:sz w:val="28"/>
          <w:szCs w:val="28"/>
        </w:rPr>
        <w:t>7</w:t>
      </w:r>
    </w:p>
    <w:p w14:paraId="6B15A7D2" w14:textId="3A2E43EB" w:rsidR="00C104AC" w:rsidRPr="00254D79" w:rsidRDefault="00C104AC" w:rsidP="00C104A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иложение. Код программы.....……………………………………………</w:t>
      </w:r>
      <w:r w:rsidR="00990ABF">
        <w:rPr>
          <w:rFonts w:ascii="Times New Roman" w:hAnsi="Times New Roman"/>
          <w:color w:val="000000"/>
          <w:sz w:val="28"/>
          <w:szCs w:val="28"/>
        </w:rPr>
        <w:t>…8</w:t>
      </w:r>
    </w:p>
    <w:p w14:paraId="6BAF6D3A" w14:textId="1C075BB4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155CD19" w14:textId="33AA2794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1BD1709" w14:textId="6E296592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52A7FCF" w14:textId="0A760617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CD44452" w14:textId="264DDED3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46A00D3" w14:textId="41AE4CA9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6BFB71A" w14:textId="13E033C5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B2EBF72" w14:textId="6B7338B3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E532563" w14:textId="16CE1245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A9FA998" w14:textId="5A3A25D3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3CA085E" w14:textId="78AFA329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51351C3" w14:textId="51344EAD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EBB1C76" w14:textId="4B3FBDFF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768C563" w14:textId="39695A6E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9BF0448" w14:textId="5013FB39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99994F9" w14:textId="03F4D114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2059DB7" w14:textId="0C807131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6831402" w14:textId="5DA354D6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DFA73DA" w14:textId="6C3B516D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AAFBDA1" w14:textId="030AAD39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BA40E1E" w14:textId="6FBE6765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924ED24" w14:textId="38AA4B8E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8215961" w14:textId="348D7B77" w:rsidR="00C104AC" w:rsidRDefault="00C104AC" w:rsidP="00C104A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4AC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32C662CB" w14:textId="101112DD" w:rsidR="00C104AC" w:rsidRPr="00C104AC" w:rsidRDefault="00C104AC" w:rsidP="00C104AC">
      <w:pPr>
        <w:jc w:val="center"/>
        <w:rPr>
          <w:rFonts w:ascii="Times New Roman" w:hAnsi="Times New Roman"/>
          <w:b/>
          <w:sz w:val="28"/>
          <w:szCs w:val="28"/>
        </w:rPr>
      </w:pPr>
      <w:r w:rsidRPr="00F23F07">
        <w:rPr>
          <w:rFonts w:ascii="Times New Roman" w:hAnsi="Times New Roman"/>
          <w:b/>
          <w:sz w:val="28"/>
          <w:szCs w:val="28"/>
        </w:rPr>
        <w:t>Решение задачи линейного программирования, теория двойственности</w:t>
      </w:r>
    </w:p>
    <w:p w14:paraId="7A4F52F1" w14:textId="77777777" w:rsidR="00C104AC" w:rsidRPr="001F239B" w:rsidRDefault="00C104AC" w:rsidP="00C10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к канонической форме записи задачи линейного программирования.</w:t>
      </w:r>
    </w:p>
    <w:p w14:paraId="502DDB8A" w14:textId="77777777" w:rsidR="00C104AC" w:rsidRPr="001F239B" w:rsidRDefault="00C104AC" w:rsidP="00C104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0A4C1DDE" w14:textId="77777777" w:rsidR="00C104AC" w:rsidRPr="001F239B" w:rsidRDefault="00474C92" w:rsidP="00C104A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≥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≥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≥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≥0</m:t>
                  </m:r>
                </m:e>
              </m:eqArr>
            </m:e>
          </m:d>
        </m:oMath>
      </m:oMathPara>
    </w:p>
    <w:p w14:paraId="4F347D5F" w14:textId="4C5A4401" w:rsidR="00AC0BC7" w:rsidRDefault="00C104AC" w:rsidP="00C10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</w:t>
      </w:r>
      <w:r w:rsidRPr="001F23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ающую задачу линейного программирования в канонической форме (с выводом всех промежуточных таблиц</w:t>
      </w:r>
      <w:r w:rsidR="00AC0BC7">
        <w:rPr>
          <w:rFonts w:ascii="Times New Roman" w:hAnsi="Times New Roman"/>
          <w:sz w:val="28"/>
          <w:szCs w:val="28"/>
        </w:rPr>
        <w:t>)</w:t>
      </w:r>
      <w:r w:rsidR="00AC0BC7" w:rsidRPr="00AC0BC7">
        <w:rPr>
          <w:rFonts w:ascii="Times New Roman" w:hAnsi="Times New Roman"/>
          <w:sz w:val="28"/>
          <w:szCs w:val="28"/>
        </w:rPr>
        <w:t>:</w:t>
      </w:r>
    </w:p>
    <w:p w14:paraId="2522943C" w14:textId="2BBA953B" w:rsidR="00C104AC" w:rsidRDefault="00AC0BC7" w:rsidP="00AC0BC7">
      <w:pPr>
        <w:pStyle w:val="a3"/>
        <w:spacing w:line="360" w:lineRule="auto"/>
        <w:ind w:left="3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04AC">
        <w:rPr>
          <w:rFonts w:ascii="Times New Roman" w:hAnsi="Times New Roman"/>
          <w:sz w:val="28"/>
          <w:szCs w:val="28"/>
        </w:rPr>
        <w:t xml:space="preserve"> симплекс-методом</w:t>
      </w:r>
      <w:r w:rsidR="00C104AC" w:rsidRPr="001F239B">
        <w:rPr>
          <w:rFonts w:ascii="Times New Roman" w:hAnsi="Times New Roman"/>
          <w:sz w:val="28"/>
          <w:szCs w:val="28"/>
        </w:rPr>
        <w:t xml:space="preserve">, </w:t>
      </w:r>
      <w:r w:rsidR="00C104AC">
        <w:rPr>
          <w:rFonts w:ascii="Times New Roman" w:hAnsi="Times New Roman"/>
          <w:sz w:val="28"/>
          <w:szCs w:val="28"/>
        </w:rPr>
        <w:t>используя в качестве начальной угловой точки опорное решение с указанными в задании базисными переменными</w:t>
      </w:r>
      <w:r w:rsidR="00C104AC" w:rsidRPr="008D4315">
        <w:rPr>
          <w:rFonts w:ascii="Times New Roman" w:hAnsi="Times New Roman"/>
          <w:sz w:val="28"/>
          <w:szCs w:val="28"/>
        </w:rPr>
        <w:t xml:space="preserve">, </w:t>
      </w:r>
      <w:r w:rsidR="00C104AC">
        <w:rPr>
          <w:rFonts w:ascii="Times New Roman" w:hAnsi="Times New Roman"/>
          <w:sz w:val="28"/>
          <w:szCs w:val="28"/>
        </w:rPr>
        <w:t xml:space="preserve">найденное методом </w:t>
      </w:r>
      <w:proofErr w:type="spellStart"/>
      <w:r w:rsidR="00C104AC">
        <w:rPr>
          <w:rFonts w:ascii="Times New Roman" w:hAnsi="Times New Roman"/>
          <w:sz w:val="28"/>
          <w:szCs w:val="28"/>
        </w:rPr>
        <w:t>Жордана</w:t>
      </w:r>
      <w:proofErr w:type="spellEnd"/>
      <w:r w:rsidR="00C104AC">
        <w:rPr>
          <w:rFonts w:ascii="Times New Roman" w:hAnsi="Times New Roman"/>
          <w:sz w:val="28"/>
          <w:szCs w:val="28"/>
        </w:rPr>
        <w:t xml:space="preserve"> - Гаусса.</w:t>
      </w:r>
    </w:p>
    <w:p w14:paraId="3A9D7952" w14:textId="77777777" w:rsidR="00C104AC" w:rsidRDefault="00C104AC" w:rsidP="00C10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исходную задачу графически и отметить на чертеже точки</w:t>
      </w:r>
      <w:r w:rsidRPr="008D43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щие симплексным таблицам</w:t>
      </w:r>
      <w:r w:rsidRPr="008D43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енным при выполнении программы из п.2.</w:t>
      </w:r>
    </w:p>
    <w:p w14:paraId="4644091E" w14:textId="57382484" w:rsidR="00C104AC" w:rsidRDefault="00C104AC" w:rsidP="00C10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двойственную задачу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ной и найти ее решение на основании теоремы равновесия.</w:t>
      </w:r>
    </w:p>
    <w:tbl>
      <w:tblPr>
        <w:tblStyle w:val="aa"/>
        <w:tblW w:w="0" w:type="auto"/>
        <w:tblInd w:w="28" w:type="dxa"/>
        <w:tblLook w:val="04A0" w:firstRow="1" w:lastRow="0" w:firstColumn="1" w:lastColumn="0" w:noHBand="0" w:noVBand="1"/>
      </w:tblPr>
      <w:tblGrid>
        <w:gridCol w:w="1404"/>
        <w:gridCol w:w="593"/>
        <w:gridCol w:w="519"/>
        <w:gridCol w:w="593"/>
        <w:gridCol w:w="593"/>
        <w:gridCol w:w="603"/>
        <w:gridCol w:w="584"/>
        <w:gridCol w:w="593"/>
        <w:gridCol w:w="603"/>
        <w:gridCol w:w="584"/>
        <w:gridCol w:w="603"/>
        <w:gridCol w:w="603"/>
        <w:gridCol w:w="1668"/>
      </w:tblGrid>
      <w:tr w:rsidR="00AC0BC7" w:rsidRPr="00A836C6" w14:paraId="5543C2F3" w14:textId="77777777" w:rsidTr="00D4797A">
        <w:tc>
          <w:tcPr>
            <w:tcW w:w="736" w:type="dxa"/>
          </w:tcPr>
          <w:p w14:paraId="1B4B739D" w14:textId="77777777" w:rsidR="00AC0BC7" w:rsidRPr="00A836C6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736" w:type="dxa"/>
          </w:tcPr>
          <w:p w14:paraId="389F1212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36" w:type="dxa"/>
          </w:tcPr>
          <w:p w14:paraId="498513AE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36" w:type="dxa"/>
          </w:tcPr>
          <w:p w14:paraId="1150DD92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36" w:type="dxa"/>
          </w:tcPr>
          <w:p w14:paraId="6650D7F8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1</w:t>
            </w:r>
          </w:p>
        </w:tc>
        <w:tc>
          <w:tcPr>
            <w:tcW w:w="736" w:type="dxa"/>
          </w:tcPr>
          <w:p w14:paraId="467A2C32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1</w:t>
            </w:r>
          </w:p>
        </w:tc>
        <w:tc>
          <w:tcPr>
            <w:tcW w:w="736" w:type="dxa"/>
          </w:tcPr>
          <w:p w14:paraId="57FE519B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1</w:t>
            </w:r>
          </w:p>
        </w:tc>
        <w:tc>
          <w:tcPr>
            <w:tcW w:w="736" w:type="dxa"/>
          </w:tcPr>
          <w:p w14:paraId="528D802C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2</w:t>
            </w:r>
          </w:p>
        </w:tc>
        <w:tc>
          <w:tcPr>
            <w:tcW w:w="736" w:type="dxa"/>
          </w:tcPr>
          <w:p w14:paraId="197B0229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2</w:t>
            </w:r>
          </w:p>
        </w:tc>
        <w:tc>
          <w:tcPr>
            <w:tcW w:w="736" w:type="dxa"/>
          </w:tcPr>
          <w:p w14:paraId="1F0EA122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2</w:t>
            </w:r>
          </w:p>
        </w:tc>
        <w:tc>
          <w:tcPr>
            <w:tcW w:w="737" w:type="dxa"/>
          </w:tcPr>
          <w:p w14:paraId="0F485EB6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1</w:t>
            </w:r>
          </w:p>
        </w:tc>
        <w:tc>
          <w:tcPr>
            <w:tcW w:w="737" w:type="dxa"/>
          </w:tcPr>
          <w:p w14:paraId="666618EC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2</w:t>
            </w:r>
          </w:p>
        </w:tc>
        <w:tc>
          <w:tcPr>
            <w:tcW w:w="737" w:type="dxa"/>
          </w:tcPr>
          <w:p w14:paraId="75D70766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BC7">
              <w:rPr>
                <w:rFonts w:ascii="Times New Roman" w:hAnsi="Times New Roman"/>
                <w:b/>
                <w:sz w:val="28"/>
                <w:szCs w:val="28"/>
              </w:rPr>
              <w:t>Метод решения задачи</w:t>
            </w:r>
          </w:p>
        </w:tc>
      </w:tr>
      <w:tr w:rsidR="00AC0BC7" w:rsidRPr="00A836C6" w14:paraId="791CEFB8" w14:textId="77777777" w:rsidTr="00D4797A">
        <w:tc>
          <w:tcPr>
            <w:tcW w:w="736" w:type="dxa"/>
          </w:tcPr>
          <w:p w14:paraId="239AB786" w14:textId="249EA753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6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C627B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017F61F5" w14:textId="1AA4AC32" w:rsidR="00AC0BC7" w:rsidRPr="00AC0BC7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36" w:type="dxa"/>
          </w:tcPr>
          <w:p w14:paraId="0EDD920E" w14:textId="57E12921" w:rsidR="00AC0BC7" w:rsidRPr="00AC0BC7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6" w:type="dxa"/>
          </w:tcPr>
          <w:p w14:paraId="6538D058" w14:textId="1D68F184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Pr="00AC0BC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4F9D9A38" w14:textId="6934EB45" w:rsidR="00AC0BC7" w:rsidRPr="00AC0BC7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6C323B32" w14:textId="315A3AD3" w:rsidR="00AC0BC7" w:rsidRPr="00AC0BC7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14:paraId="5E15D9BC" w14:textId="3761CE34" w:rsidR="00AC0BC7" w:rsidRPr="00AC0BC7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14:paraId="074EE2C8" w14:textId="2846D44F" w:rsidR="00AC0BC7" w:rsidRPr="00AC0BC7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14:paraId="785ED231" w14:textId="3DF63633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AC0B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14:paraId="68B2A333" w14:textId="64BEAB28" w:rsidR="00AC0BC7" w:rsidRPr="00C627BC" w:rsidRDefault="00C627BC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282BD00B" w14:textId="30E265AB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C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14:paraId="33D8FAC8" w14:textId="0E5FFD75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C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26199AC2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C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3F52BE9F" w14:textId="77777777" w:rsidR="00AC0BC7" w:rsidRPr="00AC0BC7" w:rsidRDefault="00AC0BC7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C7">
              <w:rPr>
                <w:rFonts w:ascii="Times New Roman" w:hAnsi="Times New Roman"/>
                <w:bCs/>
                <w:sz w:val="28"/>
                <w:szCs w:val="28"/>
              </w:rPr>
              <w:t>Базисные переменные</w:t>
            </w:r>
          </w:p>
          <w:p w14:paraId="6467B1CD" w14:textId="225D806C" w:rsidR="00AC0BC7" w:rsidRPr="00AC0BC7" w:rsidRDefault="00474C92" w:rsidP="00D479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FDDCE98" w14:textId="77777777" w:rsidR="00AC0BC7" w:rsidRDefault="00AC0BC7" w:rsidP="00AC0BC7">
      <w:pPr>
        <w:pStyle w:val="a3"/>
        <w:spacing w:line="360" w:lineRule="auto"/>
        <w:ind w:left="388"/>
        <w:jc w:val="both"/>
        <w:rPr>
          <w:rFonts w:ascii="Times New Roman" w:hAnsi="Times New Roman"/>
          <w:sz w:val="28"/>
          <w:szCs w:val="28"/>
        </w:rPr>
      </w:pPr>
    </w:p>
    <w:p w14:paraId="04124C41" w14:textId="781473B7" w:rsidR="00C104AC" w:rsidRDefault="00C104AC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3A8346F" w14:textId="26F05108" w:rsidR="00AC0BC7" w:rsidRDefault="00AC0BC7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C61570D" w14:textId="6D5581EF" w:rsidR="00AC0BC7" w:rsidRDefault="00AC0BC7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4A8528C" w14:textId="0873A765" w:rsidR="00AC0BC7" w:rsidRDefault="00AC0BC7" w:rsidP="00C104A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7E97BB2" w14:textId="09B66187" w:rsidR="00AC0BC7" w:rsidRDefault="00AC0BC7" w:rsidP="00AC0BC7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шение задачи</w:t>
      </w:r>
    </w:p>
    <w:p w14:paraId="34C83EDA" w14:textId="55CBB2F6" w:rsidR="00D27DD4" w:rsidRDefault="00D27DD4" w:rsidP="00AC0BC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54A298D4" w14:textId="77777777" w:rsidR="00C627BC" w:rsidRDefault="00C627BC" w:rsidP="00C627BC">
      <w:pPr>
        <w:pStyle w:val="a3"/>
        <w:spacing w:line="360" w:lineRule="auto"/>
        <w:jc w:val="center"/>
        <w:rPr>
          <w:noProof/>
        </w:rPr>
      </w:pPr>
    </w:p>
    <w:p w14:paraId="4E8247CD" w14:textId="67C5ACFD" w:rsidR="00AC0BC7" w:rsidRDefault="00C627BC" w:rsidP="00C627BC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F34C6" wp14:editId="348E5D6B">
            <wp:extent cx="5593080" cy="1866900"/>
            <wp:effectExtent l="0" t="0" r="7620" b="0"/>
            <wp:docPr id="8" name="Рисунок 8" descr="https://sun9-42.userapi.com/impg/ysouY2ZMRQYehn2Nwd8mhj7lTaRaiKDpVfy1Hw/UmE86aXu52w.jpg?size=1600x1200&amp;quality=96&amp;sign=a9302a6aaadbd5956e756fc49fdbd4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ysouY2ZMRQYehn2Nwd8mhj7lTaRaiKDpVfy1Hw/UmE86aXu52w.jpg?size=1600x1200&amp;quality=96&amp;sign=a9302a6aaadbd5956e756fc49fdbd4b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22394" r="4102" b="35726"/>
                    <a:stretch/>
                  </pic:blipFill>
                  <pic:spPr bwMode="auto">
                    <a:xfrm>
                      <a:off x="0" y="0"/>
                      <a:ext cx="5590093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FF5F" w14:textId="3783BAC7" w:rsidR="00D27DD4" w:rsidRDefault="00D27DD4" w:rsidP="00AC0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3A12C60" w14:textId="69302EAC" w:rsidR="00D27DD4" w:rsidRDefault="00D27DD4" w:rsidP="00AC0BC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87B677B" w14:textId="151A15D8" w:rsidR="00D27DD4" w:rsidRDefault="00D27DD4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</w:t>
      </w:r>
    </w:p>
    <w:p w14:paraId="24C4CA40" w14:textId="3DEFF7CD" w:rsidR="00D27DD4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24A04" wp14:editId="2D10C82F">
            <wp:extent cx="5940425" cy="351496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8E42" w14:textId="7086FBF2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7C7392" wp14:editId="6B86F8BC">
            <wp:extent cx="5940425" cy="3362910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471" w14:textId="28569451" w:rsidR="00D27DD4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4AFF5" wp14:editId="0E227193">
            <wp:extent cx="5940425" cy="3384982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809" w14:textId="77777777" w:rsidR="00C627BC" w:rsidRDefault="00C627BC" w:rsidP="00D27DD4">
      <w:pPr>
        <w:pStyle w:val="a3"/>
        <w:spacing w:line="360" w:lineRule="auto"/>
        <w:jc w:val="center"/>
        <w:rPr>
          <w:noProof/>
        </w:rPr>
      </w:pPr>
    </w:p>
    <w:p w14:paraId="5A6BC435" w14:textId="1B1CF736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49634" wp14:editId="5F66D300">
            <wp:extent cx="5938966" cy="127254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1312"/>
                    <a:stretch/>
                  </pic:blipFill>
                  <pic:spPr bwMode="auto">
                    <a:xfrm>
                      <a:off x="0" y="0"/>
                      <a:ext cx="5940425" cy="127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7D5D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6A2630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47CB43" w14:textId="77777777" w:rsidR="00C627BC" w:rsidRPr="00D27DD4" w:rsidRDefault="00C627BC" w:rsidP="00D27DD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2800BC" w14:textId="23BA16B4" w:rsidR="00947D0A" w:rsidRDefault="00D27DD4" w:rsidP="00C627BC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7DD4">
        <w:rPr>
          <w:rFonts w:ascii="Times New Roman" w:hAnsi="Times New Roman"/>
          <w:b/>
          <w:bCs/>
          <w:sz w:val="28"/>
          <w:szCs w:val="28"/>
        </w:rPr>
        <w:t>Задание 3</w:t>
      </w:r>
    </w:p>
    <w:p w14:paraId="71068F73" w14:textId="77777777" w:rsidR="00C627BC" w:rsidRDefault="00C627BC" w:rsidP="00D27DD4">
      <w:pPr>
        <w:pStyle w:val="a3"/>
        <w:spacing w:line="360" w:lineRule="auto"/>
        <w:jc w:val="center"/>
        <w:rPr>
          <w:noProof/>
        </w:rPr>
      </w:pPr>
    </w:p>
    <w:p w14:paraId="061129B3" w14:textId="0FC68984" w:rsidR="00947D0A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43EA6" wp14:editId="5786FF8C">
            <wp:extent cx="5654040" cy="3810000"/>
            <wp:effectExtent l="0" t="0" r="3810" b="0"/>
            <wp:docPr id="12" name="Рисунок 12" descr="https://sun9-9.userapi.com/impg/1DJ7NjE0tagy6ca43pkKWwkvPFF_d-90gZ0W1w/zmTQqNb9_iU.jpg?size=1600x1200&amp;quality=96&amp;sign=bc59c2d89e5341e94eae6aee58847c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1DJ7NjE0tagy6ca43pkKWwkvPFF_d-90gZ0W1w/zmTQqNb9_iU.jpg?size=1600x1200&amp;quality=96&amp;sign=bc59c2d89e5341e94eae6aee58847c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" r="4872" b="8035"/>
                    <a:stretch/>
                  </pic:blipFill>
                  <pic:spPr bwMode="auto">
                    <a:xfrm>
                      <a:off x="0" y="0"/>
                      <a:ext cx="5651020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378B" w14:textId="1448A491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DE15EF" w14:textId="7FFC41B2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713BA2" w14:textId="120973F8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B2BAD4" w14:textId="56B6004D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366709" w14:textId="051B8EAD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5CED5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C9A3F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1626B3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D76344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07F10F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B79F9E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736210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85EEB5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36901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E8A860" w14:textId="09481176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29FFA" w14:textId="7C64A112" w:rsidR="00947D0A" w:rsidRDefault="00947D0A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4</w:t>
      </w:r>
    </w:p>
    <w:p w14:paraId="05553689" w14:textId="77777777" w:rsidR="00C627BC" w:rsidRDefault="00C627BC" w:rsidP="00D27DD4">
      <w:pPr>
        <w:pStyle w:val="a3"/>
        <w:spacing w:line="360" w:lineRule="auto"/>
        <w:jc w:val="center"/>
        <w:rPr>
          <w:noProof/>
        </w:rPr>
      </w:pPr>
    </w:p>
    <w:p w14:paraId="3B8437FC" w14:textId="1DFD8514" w:rsidR="00947D0A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B2BFA3" wp14:editId="21E2654E">
            <wp:extent cx="5372100" cy="5623560"/>
            <wp:effectExtent l="0" t="0" r="0" b="0"/>
            <wp:docPr id="13" name="Рисунок 13" descr="https://sun9-53.userapi.com/impg/unxh7tQ4d7KdcOBgA_hJZFRsNYdrYLIuJwiFiw/CIEvo1lAPWg.jpg?size=1200x1600&amp;quality=96&amp;sign=ee7f0b36284d47dad058b7cdfa784c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g/unxh7tQ4d7KdcOBgA_hJZFRsNYdrYLIuJwiFiw/CIEvo1lAPWg.jpg?size=1200x1600&amp;quality=96&amp;sign=ee7f0b36284d47dad058b7cdfa784c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16747" r="7702" b="12200"/>
                    <a:stretch/>
                  </pic:blipFill>
                  <pic:spPr bwMode="auto">
                    <a:xfrm>
                      <a:off x="0" y="0"/>
                      <a:ext cx="5376123" cy="56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4272" w14:textId="54D2CE81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490275" w14:textId="29F002F2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ADB97B" w14:textId="5EB18D08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7C54BB" w14:textId="233DFCD7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5C63D6" w14:textId="2F4124EE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327B86" w14:textId="38B9C54E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D32477" w14:textId="442ACEFC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5366A6" w14:textId="4F95C49F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30199F" w14:textId="77777777" w:rsidR="00C627BC" w:rsidRDefault="00C627BC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352CA" w14:textId="34BC0D90" w:rsidR="003C0661" w:rsidRDefault="003C0661" w:rsidP="00D27DD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6122A8" w14:textId="54E96B86" w:rsidR="003C0661" w:rsidRDefault="003C0661" w:rsidP="003C0661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066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. Код программы</w:t>
      </w:r>
    </w:p>
    <w:p w14:paraId="15E2C24F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4B2579">
        <w:rPr>
          <w:rFonts w:ascii="Courier New" w:hAnsi="Courier New" w:cs="Courier New"/>
          <w:sz w:val="22"/>
          <w:szCs w:val="22"/>
        </w:rPr>
        <w:t>#</w:t>
      </w:r>
      <w:r w:rsidRPr="00C627BC">
        <w:rPr>
          <w:rFonts w:ascii="Courier New" w:hAnsi="Courier New" w:cs="Courier New"/>
          <w:sz w:val="22"/>
          <w:szCs w:val="22"/>
          <w:lang w:val="en-US"/>
        </w:rPr>
        <w:t>include</w:t>
      </w:r>
      <w:r w:rsidRPr="004B2579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4B2579">
        <w:rPr>
          <w:rFonts w:ascii="Courier New" w:hAnsi="Courier New" w:cs="Courier New"/>
          <w:sz w:val="22"/>
          <w:szCs w:val="22"/>
        </w:rPr>
        <w:t>&gt;</w:t>
      </w:r>
    </w:p>
    <w:p w14:paraId="37451FD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windows.h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1E2B44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include &lt;vector&gt;</w:t>
      </w:r>
    </w:p>
    <w:p w14:paraId="212BAED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23E0137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include &lt;algorithm&gt;</w:t>
      </w:r>
    </w:p>
    <w:p w14:paraId="6657015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include &lt;vector&gt;</w:t>
      </w:r>
    </w:p>
    <w:p w14:paraId="32DB22E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printe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able_printer.h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BD79A0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3D577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511DF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HANDLE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handl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GetStdHandl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TD_OUTPUT_HANDLE);//</w:t>
      </w:r>
      <w:r w:rsidRPr="00C627BC">
        <w:rPr>
          <w:rFonts w:ascii="Courier New" w:hAnsi="Courier New" w:cs="Courier New"/>
          <w:sz w:val="22"/>
          <w:szCs w:val="22"/>
        </w:rPr>
        <w:t>для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ввода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и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вывода</w:t>
      </w:r>
    </w:p>
    <w:p w14:paraId="1FF6526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C35D6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#pragma region Rational</w:t>
      </w:r>
    </w:p>
    <w:p w14:paraId="2CE3420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68BD3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</w:t>
      </w:r>
    </w:p>
    <w:p w14:paraId="3E30BDE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EF31518" w14:textId="1F79F24A" w:rsidR="00C627BC" w:rsidRPr="004B2579" w:rsidRDefault="00990ABF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E7D3E6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umerator, denominator;</w:t>
      </w:r>
    </w:p>
    <w:p w14:paraId="25D05CB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od(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x, 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y) {</w:t>
      </w:r>
    </w:p>
    <w:p w14:paraId="4581F48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y == 0)</w:t>
      </w:r>
    </w:p>
    <w:p w14:paraId="258FD32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x;</w:t>
      </w:r>
    </w:p>
    <w:p w14:paraId="19A3C09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od(y, x % y);</w:t>
      </w:r>
    </w:p>
    <w:p w14:paraId="3A20BA7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49D93D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3D4C3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56A19AC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Cancel() {</w:t>
      </w:r>
    </w:p>
    <w:p w14:paraId="10BC3C3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this-&gt;Numerator == 0) {</w:t>
      </w:r>
    </w:p>
    <w:p w14:paraId="205F7F2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Denominator = 1;</w:t>
      </w:r>
    </w:p>
    <w:p w14:paraId="0A9D94D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A64EE1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//</w:t>
      </w:r>
      <w:r w:rsidRPr="00C627BC">
        <w:rPr>
          <w:rFonts w:ascii="Courier New" w:hAnsi="Courier New" w:cs="Courier New"/>
          <w:sz w:val="22"/>
          <w:szCs w:val="22"/>
        </w:rPr>
        <w:t>для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определения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знака</w:t>
      </w:r>
    </w:p>
    <w:p w14:paraId="6D0F330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Nod(numerator, denominator);</w:t>
      </w:r>
    </w:p>
    <w:p w14:paraId="7B25C71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numerat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/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52DF7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denominat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/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53E80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denominator &lt; 0) {</w:t>
      </w:r>
    </w:p>
    <w:p w14:paraId="26F8D12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numerat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= -1;</w:t>
      </w:r>
    </w:p>
    <w:p w14:paraId="327D582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denominat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= -1;</w:t>
      </w:r>
    </w:p>
    <w:p w14:paraId="0DABC1D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137F74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B160BA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ational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CABE1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numerator = 0;</w:t>
      </w:r>
    </w:p>
    <w:p w14:paraId="07EC6FA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denominator = 1;</w:t>
      </w:r>
    </w:p>
    <w:p w14:paraId="1484ED1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A88F38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ational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umber) {</w:t>
      </w:r>
    </w:p>
    <w:p w14:paraId="02F48B1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numerator = number;</w:t>
      </w:r>
    </w:p>
    <w:p w14:paraId="7A89D36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denominator = 1;</w:t>
      </w:r>
    </w:p>
    <w:p w14:paraId="147F86D7" w14:textId="4DD37F1C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</w:rPr>
        <w:t>}</w:t>
      </w:r>
    </w:p>
    <w:p w14:paraId="7B6492A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ational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umerator, 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denominator) {</w:t>
      </w:r>
    </w:p>
    <w:p w14:paraId="5C5C46B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(numerator &lt; 0 &amp;&amp; denominator &lt; 0) || denominator &lt; 0) {</w:t>
      </w:r>
    </w:p>
    <w:p w14:paraId="5B11161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numerator = -1 * numerator;</w:t>
      </w:r>
    </w:p>
    <w:p w14:paraId="3988909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denominator = -1 * denominator;</w:t>
      </w:r>
    </w:p>
    <w:p w14:paraId="4720122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46624F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DA4B85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numerator = numerator;</w:t>
      </w:r>
    </w:p>
    <w:p w14:paraId="4340228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denominator = denominator;</w:t>
      </w:r>
    </w:p>
    <w:p w14:paraId="0E78FE0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2B6A88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Cancel();</w:t>
      </w:r>
    </w:p>
    <w:p w14:paraId="446C86F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</w:rPr>
        <w:t>}</w:t>
      </w:r>
    </w:p>
    <w:p w14:paraId="128324A7" w14:textId="44D8C96C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C21C97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ational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other) {</w:t>
      </w:r>
    </w:p>
    <w:p w14:paraId="473BFB2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numerator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1E13B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denominator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3E6BDC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Cancel();</w:t>
      </w:r>
    </w:p>
    <w:p w14:paraId="160A550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56CC51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D0B04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__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declspec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property(get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get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put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ut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)) 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umerator;</w:t>
      </w:r>
    </w:p>
    <w:p w14:paraId="5907A03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get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</w:p>
    <w:p w14:paraId="1499FA3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72216F4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umerator;</w:t>
      </w:r>
    </w:p>
    <w:p w14:paraId="07B668A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BD8DC1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ut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long long value)</w:t>
      </w:r>
    </w:p>
    <w:p w14:paraId="4980B5B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69C76F5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numerat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value;</w:t>
      </w:r>
    </w:p>
    <w:p w14:paraId="23082CB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BA8FBF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D814F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__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declspec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property(get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get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put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ut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)) long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Denominator;</w:t>
      </w:r>
    </w:p>
    <w:p w14:paraId="38AA265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get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</w:p>
    <w:p w14:paraId="728CEDB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{</w:t>
      </w:r>
    </w:p>
    <w:p w14:paraId="238905E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denominator;</w:t>
      </w:r>
    </w:p>
    <w:p w14:paraId="5AB39F1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7EC30F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ut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long long value)</w:t>
      </w:r>
    </w:p>
    <w:p w14:paraId="7B1E6EB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598AEC5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denominat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value;</w:t>
      </w:r>
    </w:p>
    <w:p w14:paraId="419917A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92E146D" w14:textId="2CFA7775" w:rsidR="00C627BC" w:rsidRPr="00990ABF" w:rsidRDefault="00990ABF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</w:p>
    <w:p w14:paraId="67D2657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Rational&amp; operator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other) {</w:t>
      </w:r>
    </w:p>
    <w:p w14:paraId="0D8CB96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numerator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B1F02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denominator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56B71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this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-&gt;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ancel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();</w:t>
      </w:r>
    </w:p>
    <w:p w14:paraId="64BA228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this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53CA771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  <w:t>}</w:t>
      </w:r>
    </w:p>
    <w:p w14:paraId="1947B175" w14:textId="2061409E" w:rsidR="00C627BC" w:rsidRPr="00C627BC" w:rsidRDefault="00990ABF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6E6F91E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>Rational&amp; operator+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other) {</w:t>
      </w:r>
    </w:p>
    <w:p w14:paraId="493CE77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numerator = this-&gt;numerator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+ this-&gt;denominator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88A20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denominator = this-&gt;denominator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4BC288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Cancel();</w:t>
      </w:r>
    </w:p>
    <w:p w14:paraId="516AA76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this;</w:t>
      </w:r>
    </w:p>
    <w:p w14:paraId="03A5837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FB0828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Rational&amp; operator-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other) {</w:t>
      </w:r>
    </w:p>
    <w:p w14:paraId="318B83C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numerator = this-&gt;numerator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this-&gt;denominator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04A446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denominator = this-&gt;denominator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2DF8B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Cancel();</w:t>
      </w:r>
    </w:p>
    <w:p w14:paraId="1AAC005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this;</w:t>
      </w:r>
    </w:p>
    <w:p w14:paraId="5394E9D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2DC6CE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Rational&amp; operator*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other) {</w:t>
      </w:r>
    </w:p>
    <w:p w14:paraId="2D49799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numerator *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CA296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denominator *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4A38AA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Cancel();</w:t>
      </w:r>
    </w:p>
    <w:p w14:paraId="510AAC3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this;</w:t>
      </w:r>
    </w:p>
    <w:p w14:paraId="217C9BE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474FCE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Rational&amp; operator/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other) {</w:t>
      </w:r>
    </w:p>
    <w:p w14:paraId="5716EE8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25CA7FC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numerator = 0;</w:t>
      </w:r>
    </w:p>
    <w:p w14:paraId="6493AB2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denominator = 1;</w:t>
      </w:r>
    </w:p>
    <w:p w14:paraId="1019350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this;</w:t>
      </w:r>
    </w:p>
    <w:p w14:paraId="321358A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B3CF11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numerator *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F99A7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&gt;denominator *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ther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A8311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&gt;Cancel();</w:t>
      </w:r>
    </w:p>
    <w:p w14:paraId="7C6FC8A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this;</w:t>
      </w:r>
    </w:p>
    <w:p w14:paraId="67714FD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11196B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AD0DF7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1A06B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Rational operator-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) 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{ 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(-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 }</w:t>
      </w:r>
    </w:p>
    <w:p w14:paraId="3381679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Rational operator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+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) { return a; };</w:t>
      </w:r>
    </w:p>
    <w:p w14:paraId="066F4B9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Rational operator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+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76B2D95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49768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.Cance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5556F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F6ECF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2EEB84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Rational operator-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6B1F18E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0B7C3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.Cance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A7F35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82E0E8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9F0B31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Rational operator*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3213C6A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B90F8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.Cance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9632A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E21B40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E04C42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Rational operator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/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77E5711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31762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.Cance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8E592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FF4D1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C3C507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E8473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perator==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4A00DC3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return true;</w:t>
      </w:r>
    </w:p>
    <w:p w14:paraId="1E0D6F5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false;</w:t>
      </w:r>
    </w:p>
    <w:p w14:paraId="0475476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24027D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perator!=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1245F1A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return false;</w:t>
      </w:r>
    </w:p>
    <w:p w14:paraId="205529A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true;</w:t>
      </w:r>
    </w:p>
    <w:p w14:paraId="7E2BC12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F9E256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perator&lt;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210D9C4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return true;</w:t>
      </w:r>
    </w:p>
    <w:p w14:paraId="22317B7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false;</w:t>
      </w:r>
    </w:p>
    <w:p w14:paraId="5F59F04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86487A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perator&lt;=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63B5B92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return true;</w:t>
      </w:r>
    </w:p>
    <w:p w14:paraId="4D8E28E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false;</w:t>
      </w:r>
    </w:p>
    <w:p w14:paraId="61C3DDD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22161B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perator&gt;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45AF35B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return true;</w:t>
      </w:r>
    </w:p>
    <w:p w14:paraId="6DACDE8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false;</w:t>
      </w:r>
    </w:p>
    <w:p w14:paraId="1BE20FE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A89CF2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perator&gt;=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b) {</w:t>
      </w:r>
    </w:p>
    <w:p w14:paraId="23DC5BF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a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return true;</w:t>
      </w:r>
    </w:p>
    <w:p w14:paraId="57C0DBE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false;</w:t>
      </w:r>
    </w:p>
    <w:p w14:paraId="1CC24B6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4D441C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EC5D7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&amp; operator&lt;&lt;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&amp; stream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tional&amp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FC96BF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= 1) stream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402AF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stream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"/"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oshow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BC203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stream;</w:t>
      </w:r>
    </w:p>
    <w:p w14:paraId="292CAE7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22D752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4F34D6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stream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&amp; operator&gt;&gt;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stream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&amp; stream, Rational&amp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4EE31A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s;</w:t>
      </w:r>
    </w:p>
    <w:p w14:paraId="50F3B27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tream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&gt; s;</w:t>
      </w:r>
    </w:p>
    <w:p w14:paraId="3011DD5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delimiter = "/";</w:t>
      </w:r>
    </w:p>
    <w:p w14:paraId="38660EB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3E4FDC8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token;</w:t>
      </w:r>
    </w:p>
    <w:p w14:paraId="18CBCA3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ector&lt;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long long&g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ec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184E2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.fin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(delimiter)) !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string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87C242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oke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.subst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(0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831BF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ec.push_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ack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oken.c_st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49D5D1D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.eras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0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delimiter.length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ADFF48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CB4CD8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ec.push_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ack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.c_st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6F3EE41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ec.siz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 &gt; 2) exit(-4);</w:t>
      </w:r>
    </w:p>
    <w:p w14:paraId="5AC0BA4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ec.siz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 == 2) {</w:t>
      </w:r>
    </w:p>
    <w:p w14:paraId="2EB79FC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ec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];</w:t>
      </w:r>
    </w:p>
    <w:p w14:paraId="557A12B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ec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1];</w:t>
      </w:r>
    </w:p>
    <w:p w14:paraId="472C42B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num.Cance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807DFE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124E1E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ec.siz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 == 1) {</w:t>
      </w:r>
    </w:p>
    <w:p w14:paraId="6EFB3DF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Numer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ec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];</w:t>
      </w:r>
    </w:p>
    <w:p w14:paraId="3785583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um.Denominato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119713D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BE03C3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472535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00F4BA6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79ED96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stream;</w:t>
      </w:r>
    </w:p>
    <w:p w14:paraId="340821A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0276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F3D66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#pragma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endregion</w:t>
      </w:r>
      <w:proofErr w:type="spellEnd"/>
    </w:p>
    <w:p w14:paraId="74744A2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4D071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/*</w:t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</w:rPr>
        <w:t>Главная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функция</w:t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MAIN</w:t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*/</w:t>
      </w:r>
    </w:p>
    <w:p w14:paraId="2214F5D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926EFD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outVa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(Rational a, bool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how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false) {</w:t>
      </w:r>
    </w:p>
    <w:p w14:paraId="05CC360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how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6411DA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how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1B869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14:paraId="3A06BFB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oshow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F5DB8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a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noshowpo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F369D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62F2B0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91820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output(Rational**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7B3731D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81093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644C18B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65DF19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0; j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0ADD8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Denominator == 1)</w:t>
      </w:r>
    </w:p>
    <w:p w14:paraId="54E1D83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ax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,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Numerator).length());</w:t>
      </w:r>
    </w:p>
    <w:p w14:paraId="7731859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14:paraId="41DE94C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ax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,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Numerator).length() + 1 +</w:t>
      </w:r>
    </w:p>
    <w:p w14:paraId="12FE3C4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)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o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_stri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Denominator).length());</w:t>
      </w:r>
    </w:p>
    <w:p w14:paraId="3E5B738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56B753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67D2FF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A55D1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printe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ablePrinter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&amp;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1F1E13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++)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p.AddColumn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"", max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, 4));</w:t>
      </w:r>
    </w:p>
    <w:p w14:paraId="675A30A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A0A6F7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p.PrintFoote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63AD9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406F63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0; j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A1F46B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Denominator == 1) {</w:t>
      </w:r>
    </w:p>
    <w:p w14:paraId="3CE9761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p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Numerator;</w:t>
      </w:r>
    </w:p>
    <w:p w14:paraId="6363F10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C22548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C10FD8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p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][j].Numerator) + "/" +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o_string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.Denominator);</w:t>
      </w:r>
    </w:p>
    <w:p w14:paraId="52DC13D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FF2F8F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74653A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p.PrintFoote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05114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D74AD2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24962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A0305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A6BC7A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D7658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5DC7C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Simplex(Rational**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1DC6D75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Rational** sys = new Rational * [M];</w:t>
      </w:r>
    </w:p>
    <w:p w14:paraId="703F222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] = new Rational[M * N];</w:t>
      </w:r>
    </w:p>
    <w:p w14:paraId="410E294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75367F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=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1] + N;</w:t>
      </w:r>
    </w:p>
    <w:p w14:paraId="35C8EF7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8965AB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B227C0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0; j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4FC6A0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sys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[i][j] = a[i][j];</w:t>
      </w:r>
    </w:p>
    <w:p w14:paraId="527BD6A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  <w:t>}</w:t>
      </w:r>
    </w:p>
    <w:p w14:paraId="73E664C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  <w:t>}</w:t>
      </w:r>
    </w:p>
    <w:p w14:paraId="68B6567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c = 0;//количество переменных меньше нуля</w:t>
      </w:r>
    </w:p>
    <w:p w14:paraId="36207B2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1720A80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2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ADA3AB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M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] &lt; Rational(0))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0AED6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M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&lt; sys[M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)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422C0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49F2D4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output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ys, M, N);</w:t>
      </w:r>
    </w:p>
    <w:p w14:paraId="7998FF5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c &gt; 0) {</w:t>
      </w:r>
    </w:p>
    <w:p w14:paraId="7D89204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heck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10A7EB9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150577F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&lt; Rational(0))continue;</w:t>
      </w:r>
    </w:p>
    <w:p w14:paraId="0DD8FBF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if (!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heck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heck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 }</w:t>
      </w:r>
    </w:p>
    <w:p w14:paraId="5847823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1] /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&lt;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1] /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)</w:t>
      </w:r>
    </w:p>
    <w:p w14:paraId="4A5B03A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14:paraId="20A89DD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BC68C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heckRow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7A0D213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4C0235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A1934F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heck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) {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C627BC">
        <w:rPr>
          <w:rFonts w:ascii="Courier New" w:hAnsi="Courier New" w:cs="Courier New"/>
          <w:sz w:val="22"/>
          <w:szCs w:val="22"/>
        </w:rPr>
        <w:t>Функция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не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имеет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решений</w:t>
      </w:r>
      <w:r w:rsidRPr="00C627BC">
        <w:rPr>
          <w:rFonts w:ascii="Courier New" w:hAnsi="Courier New" w:cs="Courier New"/>
          <w:sz w:val="22"/>
          <w:szCs w:val="22"/>
          <w:lang w:val="en-US"/>
        </w:rPr>
        <w:t>"; return; }</w:t>
      </w:r>
    </w:p>
    <w:p w14:paraId="74110E6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0] = Rational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1);</w:t>
      </w:r>
    </w:p>
    <w:p w14:paraId="4D62E4E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65F5520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N - 1; j &gt; 0; j--) {</w:t>
      </w:r>
    </w:p>
    <w:p w14:paraId="0F57DE8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amp;&amp; j !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8FFFB8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=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-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*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/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4F60CC1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F81B59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1F4C2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1B92AC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7AB712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721DDD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N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0948125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] /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CF464E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6CFCED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5D3E7DD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Row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= Rational(0);</w:t>
      </w:r>
    </w:p>
    <w:p w14:paraId="416EB7B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F8A9EB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output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ys, M, N);</w:t>
      </w:r>
    </w:p>
    <w:p w14:paraId="13F7343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c = 0;</w:t>
      </w:r>
    </w:p>
    <w:p w14:paraId="0D9AC6C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2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5C8548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M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] &lt; Rational(0))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c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5F742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M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&lt; sys[M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)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minCo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5F8672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599C1E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6B044B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output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ys, M, N);</w:t>
      </w:r>
    </w:p>
    <w:p w14:paraId="3349B24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D48CFF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5F1AD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9550F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basis(Rational**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S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rank) {</w:t>
      </w:r>
    </w:p>
    <w:p w14:paraId="0F51048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 = MS - 1;</w:t>
      </w:r>
    </w:p>
    <w:p w14:paraId="32278A3B" w14:textId="4A91248C" w:rsidR="00C627BC" w:rsidRPr="00990ABF" w:rsidRDefault="00990ABF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* q = new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[rank];</w:t>
      </w:r>
    </w:p>
    <w:p w14:paraId="31EED572" w14:textId="4D302108" w:rsidR="00C627BC" w:rsidRPr="004B2579" w:rsidRDefault="00990ABF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vector&lt;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Rational**&gt; bases;</w:t>
      </w:r>
    </w:p>
    <w:p w14:paraId="327F525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0; j &lt; rank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9871BAA" w14:textId="4165EF9F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q[j] = j + 1</w:t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>;</w:t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2F3D21D9" w14:textId="7EA68505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int p = rank - 1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57485A8C" w14:textId="5549FDFC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int count = 1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0DC68919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while (p &gt;= 0) {</w:t>
      </w:r>
    </w:p>
    <w:p w14:paraId="14864E90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80B2EA" w14:textId="25D8BD7A" w:rsidR="00C627BC" w:rsidRPr="004B2579" w:rsidRDefault="00990ABF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int k = 0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075CBB97" w14:textId="684E9BAE" w:rsidR="00C627BC" w:rsidRPr="00990ABF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990AB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90AB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90AB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90ABF">
        <w:rPr>
          <w:rFonts w:ascii="Courier New" w:hAnsi="Courier New" w:cs="Courier New"/>
          <w:sz w:val="22"/>
          <w:szCs w:val="22"/>
          <w:lang w:val="en-US"/>
        </w:rPr>
        <w:t xml:space="preserve"> l = 0, s = q[l] - 1; l</w:t>
      </w:r>
      <w:r w:rsidR="00990ABF" w:rsidRPr="00990ABF">
        <w:rPr>
          <w:rFonts w:ascii="Courier New" w:hAnsi="Courier New" w:cs="Courier New"/>
          <w:sz w:val="22"/>
          <w:szCs w:val="22"/>
          <w:lang w:val="en-US"/>
        </w:rPr>
        <w:t xml:space="preserve"> &lt; rank; l++, s = q[l] - 1) </w:t>
      </w:r>
      <w:r w:rsidRPr="00990ABF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B9537A5" w14:textId="68FA33DB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for (in</w:t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>t t = k; t &lt; M; t++) {</w:t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768479B9" w14:textId="0C779CA9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a[t][s].Numerator != </w:t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>0) {</w:t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="00990ABF"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533EA4AB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swap(a[t], a[k]);</w:t>
      </w:r>
    </w:p>
    <w:p w14:paraId="254014B5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6671C6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5CB95B2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N - 1; j &gt;= 0; j--) {</w:t>
      </w:r>
    </w:p>
    <w:p w14:paraId="4DEBE3A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!= k &amp;&amp; j != s)</w:t>
      </w:r>
    </w:p>
    <w:p w14:paraId="6D8965B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a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=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- a[k][j] *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s] / a[k][s];</w:t>
      </w:r>
    </w:p>
    <w:p w14:paraId="4B110F5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885D32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10307A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C49E5F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a[k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];</w:t>
      </w:r>
    </w:p>
    <w:p w14:paraId="5A0718A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N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5D49B12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a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k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] /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1E3A5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5B15AF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FBD90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6BC0A70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!= k)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s] = 0;</w:t>
      </w:r>
    </w:p>
    <w:p w14:paraId="58D54D3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A008A3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C2C87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k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3890E2A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953282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3969E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3A123D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7E9472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B5A63C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k == rank) {</w:t>
      </w:r>
    </w:p>
    <w:p w14:paraId="15B38CC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242BCDC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f = 1;</w:t>
      </w:r>
    </w:p>
    <w:p w14:paraId="3F8273A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k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A9BD37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if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(a[i][N - 1] &lt; 0) f = 0;</w:t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  <w:t>// Берём только опорные решения</w:t>
      </w:r>
    </w:p>
    <w:p w14:paraId="170D4BF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428D9C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f) {</w:t>
      </w:r>
    </w:p>
    <w:p w14:paraId="5E36F82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ector&lt;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Rational&gt; b;</w:t>
      </w:r>
    </w:p>
    <w:p w14:paraId="7DDB338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"X" &lt;&lt; count &lt;&lt; " = |";</w:t>
      </w:r>
    </w:p>
    <w:p w14:paraId="5D53CA4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l = 0, s = q[l]; l &lt; rank; l++, s = q[l]) {</w:t>
      </w:r>
    </w:p>
    <w:p w14:paraId="728508A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; j &lt; 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A99AD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0 &lt;&lt; " | ";</w:t>
      </w:r>
    </w:p>
    <w:p w14:paraId="29A763C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5ACCD5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s + 1;</w:t>
      </w:r>
    </w:p>
    <w:p w14:paraId="214E9E4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push_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ack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q[l]);</w:t>
      </w:r>
    </w:p>
    <w:p w14:paraId="601C016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a[l][N - 1] &lt;&lt; " | ";</w:t>
      </w:r>
    </w:p>
    <w:p w14:paraId="2D6EE24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1EB7C1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; j &lt;= N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203231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0 &lt;&lt; " | ";</w:t>
      </w:r>
    </w:p>
    <w:p w14:paraId="1D66FD4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310772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B7B02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.push_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ack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16EE206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Rational** sys = new Rational * [MS];</w:t>
      </w:r>
    </w:p>
    <w:p w14:paraId="485E3E6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] = new Rational[MS * (N + 1)];</w:t>
      </w:r>
    </w:p>
    <w:p w14:paraId="628BC7B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77A4F7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=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1] + (N + 1);</w:t>
      </w:r>
    </w:p>
    <w:p w14:paraId="1A48403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0D4FEC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63E44D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2; j &lt; N +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DE31F2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=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 - 2];</w:t>
      </w:r>
    </w:p>
    <w:p w14:paraId="0D2F067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017E14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F29C5F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09C93E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1] =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N - 1];</w:t>
      </w:r>
    </w:p>
    <w:p w14:paraId="21E2284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C31250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467796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0] = b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0AA47C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F91715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N +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9B5153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MS - 1]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*= -1;</w:t>
      </w:r>
    </w:p>
    <w:p w14:paraId="72FB519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E75142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ases.push_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ack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ys);</w:t>
      </w:r>
    </w:p>
    <w:p w14:paraId="5C93B66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29CA304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CAB65A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668225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q[rank - 1] != N - 1)</w:t>
      </w:r>
    </w:p>
    <w:p w14:paraId="43FA5FE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p = rank - 1, q[p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]+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+;</w:t>
      </w:r>
    </w:p>
    <w:p w14:paraId="773E549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D403B1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q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--p]++;</w:t>
      </w:r>
    </w:p>
    <w:p w14:paraId="14279C2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p +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rank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q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= q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1] + 1;</w:t>
      </w:r>
    </w:p>
    <w:p w14:paraId="4E9F346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</w:rPr>
        <w:t>}</w:t>
      </w:r>
    </w:p>
    <w:p w14:paraId="4CA9326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1FF3FA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  <w:t>}</w:t>
      </w:r>
    </w:p>
    <w:p w14:paraId="0838F5C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lt;&lt; "Найдено " &lt;&lt; 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- 1 &lt;&lt; " опорных решений</w:t>
      </w:r>
      <w:proofErr w:type="gramStart"/>
      <w:r w:rsidRPr="00C627BC">
        <w:rPr>
          <w:rFonts w:ascii="Courier New" w:hAnsi="Courier New" w:cs="Courier New"/>
          <w:sz w:val="22"/>
          <w:szCs w:val="22"/>
        </w:rPr>
        <w:t xml:space="preserve">." &lt;&lt; 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0C38C70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lt;&lt; "Выберете решение [1-" &lt;&lt; 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bases.size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() &lt;&lt; "].\n";</w:t>
      </w:r>
    </w:p>
    <w:p w14:paraId="7938302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change = -1;</w:t>
      </w:r>
    </w:p>
    <w:p w14:paraId="7B9D505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&gt; change;</w:t>
      </w:r>
    </w:p>
    <w:p w14:paraId="5D200EB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change&lt;1 || change&gt;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bases.size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))return;</w:t>
      </w:r>
    </w:p>
    <w:p w14:paraId="31E17F1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output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bases[nob-1], MS, N+1);</w:t>
      </w:r>
    </w:p>
    <w:p w14:paraId="32D54B7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implex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bases[change - 1], MS, N + 1);</w:t>
      </w:r>
    </w:p>
    <w:p w14:paraId="3BBC808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99B774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3C06D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solve(Rational** a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S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55DFE982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int M = MS - 1;</w:t>
      </w:r>
    </w:p>
    <w:p w14:paraId="0A0DF413" w14:textId="63C1C2AE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Rational** sys = new Rational * [MS]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54593A3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] = new Rational[MS * N];</w:t>
      </w:r>
    </w:p>
    <w:p w14:paraId="7E1A59F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53FA55B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 =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- 1] + N;</w:t>
      </w:r>
    </w:p>
    <w:p w14:paraId="45B7000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88A0A3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S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2B7378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0; j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9DAE5F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= a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;</w:t>
      </w:r>
    </w:p>
    <w:p w14:paraId="6DB4914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336B7F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53BA6B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769DB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k = 0;</w:t>
      </w:r>
    </w:p>
    <w:p w14:paraId="6D8DE912" w14:textId="36670CBD" w:rsidR="00C627BC" w:rsidRPr="00990ABF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990AB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90AB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90AB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90ABF">
        <w:rPr>
          <w:rFonts w:ascii="Courier New" w:hAnsi="Courier New" w:cs="Courier New"/>
          <w:sz w:val="22"/>
          <w:szCs w:val="22"/>
          <w:lang w:val="en-US"/>
        </w:rPr>
        <w:t xml:space="preserve"> s = 0; s &lt; N - 1; s++) {</w:t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</w:p>
    <w:p w14:paraId="7833452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r w:rsidRPr="00990ABF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t = k; t &lt; M; t++) {</w:t>
      </w:r>
    </w:p>
    <w:p w14:paraId="61F105D7" w14:textId="2A60929E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t][s].Numerator != </w:t>
      </w:r>
      <w:r w:rsidRPr="004B2579">
        <w:rPr>
          <w:rFonts w:ascii="Courier New" w:hAnsi="Courier New" w:cs="Courier New"/>
          <w:sz w:val="22"/>
          <w:szCs w:val="22"/>
          <w:lang w:val="en-US"/>
        </w:rPr>
        <w:t>0) {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767A021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wap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ys[t], sys[k]);</w:t>
      </w:r>
    </w:p>
    <w:p w14:paraId="41AFF9C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0E798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2159CE6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N - 1; j &gt;= 0; j--) {</w:t>
      </w:r>
    </w:p>
    <w:p w14:paraId="0D50C18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!= k)</w:t>
      </w:r>
    </w:p>
    <w:p w14:paraId="6E1E2087" w14:textId="55E576B6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=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- sys[k][j] * 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s] / sys[k][s];</w:t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14D2C0E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43DFF2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9727AB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7D9DE8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 xml:space="preserve">Rational&amp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sys[k</w:t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];</w:t>
      </w:r>
    </w:p>
    <w:p w14:paraId="4C399430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N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57F6DE69" w14:textId="5F08109D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sys[k][i] = sys[k][i] / tmp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34BF4E58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A2D4489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AB08F3" w14:textId="53723179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k++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2D830934" w14:textId="5EE0D203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output(sys, MS, N)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1704C8D7" w14:textId="71E59BDF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break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2D999562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80489B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1235B3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4700A7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4DCF1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k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90DB19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][N - 1].Numerator != </w:t>
      </w:r>
      <w:r w:rsidRPr="00C627BC">
        <w:rPr>
          <w:rFonts w:ascii="Courier New" w:hAnsi="Courier New" w:cs="Courier New"/>
          <w:sz w:val="22"/>
          <w:szCs w:val="22"/>
        </w:rPr>
        <w:t>0) {</w:t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</w:p>
    <w:p w14:paraId="5D62D5C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lt;&lt; "Нет решений" &lt;&lt; 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33B0310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0955851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0DF183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9B01E6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8AAF3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t = 0;</w:t>
      </w:r>
    </w:p>
    <w:p w14:paraId="077045D2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ar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79333A5D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N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D53010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ars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345ABA6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"x"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+ 1 &lt;&lt; " = ";</w:t>
      </w:r>
    </w:p>
    <w:p w14:paraId="17AE44AF" w14:textId="1099B19A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if (t &lt; M &amp;&amp; sys[t][i].Numerator) {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138DAEB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+ 1; j &lt; N -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D7369D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t][j].Numerator != 0) {</w:t>
      </w:r>
    </w:p>
    <w:p w14:paraId="0FB0E12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outVar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-sys[t][j]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vars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FBB8DC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"x" &lt;&lt; j + 1;</w:t>
      </w:r>
    </w:p>
    <w:p w14:paraId="293A227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vars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6492B0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003EEA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1E6567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C9064CF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sys[t][N - 1].Numerator != </w:t>
      </w:r>
      <w:r w:rsidRPr="004B2579">
        <w:rPr>
          <w:rFonts w:ascii="Courier New" w:hAnsi="Courier New" w:cs="Courier New"/>
          <w:sz w:val="22"/>
          <w:szCs w:val="22"/>
          <w:lang w:val="en-US"/>
        </w:rPr>
        <w:t>0) {</w:t>
      </w:r>
    </w:p>
    <w:p w14:paraId="6A780E8C" w14:textId="733F1086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outVar(sys[t][N - 1], vars)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1AD2F74A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A6590F9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else if (!vars) {</w:t>
      </w:r>
    </w:p>
    <w:p w14:paraId="1577780D" w14:textId="5569CBA1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cout &lt;&lt; 0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23454B2A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46145D4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t++;</w:t>
      </w:r>
    </w:p>
    <w:p w14:paraId="12C09901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1BA7DAE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else {</w:t>
      </w:r>
    </w:p>
    <w:p w14:paraId="6A74262B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cout &lt;&lt; "</w:t>
      </w:r>
      <w:r w:rsidRPr="00C627BC">
        <w:rPr>
          <w:rFonts w:ascii="Courier New" w:hAnsi="Courier New" w:cs="Courier New"/>
          <w:sz w:val="22"/>
          <w:szCs w:val="22"/>
        </w:rPr>
        <w:t>любое</w:t>
      </w:r>
      <w:r w:rsidRPr="004B25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число</w:t>
      </w:r>
      <w:r w:rsidRPr="004B2579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04E9350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A47CF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E5A589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B0531F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5A639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k &amp;&amp; k &lt; N - 1) {</w:t>
      </w:r>
    </w:p>
    <w:p w14:paraId="63AADF3F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basis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sys, MS, N, k);</w:t>
      </w:r>
    </w:p>
    <w:p w14:paraId="2D43582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B993845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01064B8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] sys;</w:t>
      </w:r>
    </w:p>
    <w:p w14:paraId="5FF49C6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2189D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FB1D633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7314E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DF4D7F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ain() {</w:t>
      </w:r>
    </w:p>
    <w:p w14:paraId="750E5C4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etConsoleC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1251);</w:t>
      </w:r>
    </w:p>
    <w:p w14:paraId="42F7BE9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etConsoleOutputC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1251);</w:t>
      </w:r>
    </w:p>
    <w:p w14:paraId="35570E0E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M, N,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C3043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lt;&lt; "Введите количество уравнений</w:t>
      </w:r>
      <w:proofErr w:type="gramStart"/>
      <w:r w:rsidRPr="00C627BC">
        <w:rPr>
          <w:rFonts w:ascii="Courier New" w:hAnsi="Courier New" w:cs="Courier New"/>
          <w:sz w:val="22"/>
          <w:szCs w:val="22"/>
        </w:rPr>
        <w:t>: "</w:t>
      </w:r>
      <w:proofErr w:type="gram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3F8525EB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in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gt;&gt; M;</w:t>
      </w:r>
    </w:p>
    <w:p w14:paraId="720C78D7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lt;&lt; "Введите 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количесвто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переменных</w:t>
      </w:r>
      <w:proofErr w:type="gramStart"/>
      <w:r w:rsidRPr="00C627BC">
        <w:rPr>
          <w:rFonts w:ascii="Courier New" w:hAnsi="Courier New" w:cs="Courier New"/>
          <w:sz w:val="22"/>
          <w:szCs w:val="22"/>
        </w:rPr>
        <w:t>: "</w:t>
      </w:r>
      <w:proofErr w:type="gram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6384D374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cin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&gt;&gt; N;</w:t>
      </w:r>
    </w:p>
    <w:p w14:paraId="79B0F303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cout &lt;&lt; "</w:t>
      </w:r>
      <w:r w:rsidRPr="00C627BC">
        <w:rPr>
          <w:rFonts w:ascii="Courier New" w:hAnsi="Courier New" w:cs="Courier New"/>
          <w:sz w:val="22"/>
          <w:szCs w:val="22"/>
        </w:rPr>
        <w:t>Введите</w:t>
      </w:r>
      <w:r w:rsidRPr="004B257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матрицу</w:t>
      </w:r>
      <w:r w:rsidRPr="004B2579">
        <w:rPr>
          <w:rFonts w:ascii="Courier New" w:hAnsi="Courier New" w:cs="Courier New"/>
          <w:sz w:val="22"/>
          <w:szCs w:val="22"/>
          <w:lang w:val="en-US"/>
        </w:rPr>
        <w:t>: \n";</w:t>
      </w:r>
    </w:p>
    <w:p w14:paraId="1467AD2F" w14:textId="56B5CF81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if (M &lt;= 0 || N &lt;= 0) return -1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686B978C" w14:textId="17E676E9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N++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02A1CDE6" w14:textId="7F6C8376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Rational** sys = new Rational * [M + 1]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66BA6D7F" w14:textId="77777777" w:rsidR="00990ABF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sys[0] = new Rational[(M + 1) * N]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73E4595B" w14:textId="52C89AA2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for (int j = 0; j &lt; N; j++) {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1A44DAD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8B46F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0][j] = Rational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, 1);</w:t>
      </w:r>
    </w:p>
    <w:p w14:paraId="202F213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B192101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M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1E13F2CA" w14:textId="74E10ABF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sys[i] = sys[i - 1] + N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7E55F78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j = 0; j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063FE6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CE4194" w14:textId="78662FAE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sys[</w:t>
      </w:r>
      <w:proofErr w:type="spellStart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][j] = Rational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, 1);</w:t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</w:p>
    <w:p w14:paraId="40B6C19A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E2E0DEF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}</w:t>
      </w:r>
    </w:p>
    <w:p w14:paraId="07D94D43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75C919" w14:textId="03400E71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sys[M] = sys[M - 1] + N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5FB0A20A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C627BC">
        <w:rPr>
          <w:rFonts w:ascii="Courier New" w:hAnsi="Courier New" w:cs="Courier New"/>
          <w:sz w:val="22"/>
          <w:szCs w:val="22"/>
        </w:rPr>
        <w:t>Введите</w:t>
      </w:r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627BC">
        <w:rPr>
          <w:rFonts w:ascii="Courier New" w:hAnsi="Courier New" w:cs="Courier New"/>
          <w:sz w:val="22"/>
          <w:szCs w:val="22"/>
        </w:rPr>
        <w:t>функцию</w:t>
      </w:r>
      <w:r w:rsidRPr="00C627BC">
        <w:rPr>
          <w:rFonts w:ascii="Courier New" w:hAnsi="Courier New" w:cs="Courier New"/>
          <w:sz w:val="22"/>
          <w:szCs w:val="22"/>
          <w:lang w:val="en-US"/>
        </w:rPr>
        <w:t>: \n";</w:t>
      </w:r>
    </w:p>
    <w:p w14:paraId="1645514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627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C627B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627BC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7C4C8727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C627BC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>cin &gt;&gt; tmp;</w:t>
      </w:r>
    </w:p>
    <w:p w14:paraId="1EE9EC5D" w14:textId="4B76ABA3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  <w:t>sys[M][i] = tmp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0F1D75BE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83AB836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B9E6AD" w14:textId="22A37AF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output(sys, M + 1, N)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19D36CD1" w14:textId="74B10BAD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  <w:t>solve(sys, M + 1, N);</w:t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</w:p>
    <w:p w14:paraId="5F024C0A" w14:textId="77777777" w:rsidR="00C627BC" w:rsidRPr="004B2579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62C0BB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4B257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delete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[] </w:t>
      </w:r>
      <w:proofErr w:type="spellStart"/>
      <w:r w:rsidRPr="00C627BC">
        <w:rPr>
          <w:rFonts w:ascii="Courier New" w:hAnsi="Courier New" w:cs="Courier New"/>
          <w:sz w:val="22"/>
          <w:szCs w:val="22"/>
        </w:rPr>
        <w:t>sys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>;</w:t>
      </w:r>
    </w:p>
    <w:p w14:paraId="12CAAE39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48A777C" w14:textId="77777777" w:rsidR="00C627BC" w:rsidRPr="00C627BC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ab/>
      </w:r>
      <w:proofErr w:type="spellStart"/>
      <w:r w:rsidRPr="00C627BC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C627BC">
        <w:rPr>
          <w:rFonts w:ascii="Courier New" w:hAnsi="Courier New" w:cs="Courier New"/>
          <w:sz w:val="22"/>
          <w:szCs w:val="22"/>
        </w:rPr>
        <w:t xml:space="preserve"> 0;</w:t>
      </w:r>
    </w:p>
    <w:p w14:paraId="19CEDEC1" w14:textId="4F167B0E" w:rsidR="003C0661" w:rsidRPr="003C0661" w:rsidRDefault="00C627BC" w:rsidP="00C627BC">
      <w:pPr>
        <w:pStyle w:val="a3"/>
        <w:spacing w:line="360" w:lineRule="auto"/>
        <w:rPr>
          <w:rFonts w:ascii="Courier New" w:hAnsi="Courier New" w:cs="Courier New"/>
          <w:sz w:val="22"/>
          <w:szCs w:val="22"/>
        </w:rPr>
      </w:pPr>
      <w:r w:rsidRPr="00C627BC">
        <w:rPr>
          <w:rFonts w:ascii="Courier New" w:hAnsi="Courier New" w:cs="Courier New"/>
          <w:sz w:val="22"/>
          <w:szCs w:val="22"/>
        </w:rPr>
        <w:t>}</w:t>
      </w:r>
    </w:p>
    <w:sectPr w:rsidR="003C0661" w:rsidRPr="003C0661" w:rsidSect="008B2B3F">
      <w:footerReference w:type="even" r:id="rId16"/>
      <w:footerReference w:type="default" r:id="rId1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ED60" w14:textId="77777777" w:rsidR="00474C92" w:rsidRDefault="00474C92" w:rsidP="00A47FB5">
      <w:pPr>
        <w:spacing w:after="0" w:line="240" w:lineRule="auto"/>
      </w:pPr>
      <w:r>
        <w:separator/>
      </w:r>
    </w:p>
  </w:endnote>
  <w:endnote w:type="continuationSeparator" w:id="0">
    <w:p w14:paraId="0878AB1C" w14:textId="77777777" w:rsidR="00474C92" w:rsidRDefault="00474C92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B72F6" w14:textId="77777777" w:rsidR="00DA4D72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62001" w14:textId="77777777" w:rsidR="00DA4D72" w:rsidRDefault="00474C92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2264" w14:textId="77777777" w:rsidR="00DA4D72" w:rsidRDefault="00474C92" w:rsidP="00CA7F84">
    <w:pPr>
      <w:pStyle w:val="a5"/>
      <w:framePr w:wrap="around" w:vAnchor="text" w:hAnchor="margin" w:xAlign="right" w:y="1"/>
      <w:rPr>
        <w:rStyle w:val="a7"/>
      </w:rPr>
    </w:pPr>
  </w:p>
  <w:p w14:paraId="282D0622" w14:textId="77777777" w:rsidR="00DA4D72" w:rsidRDefault="00474C92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5007" w14:textId="77777777" w:rsidR="00474C92" w:rsidRDefault="00474C92" w:rsidP="00A47FB5">
      <w:pPr>
        <w:spacing w:after="0" w:line="240" w:lineRule="auto"/>
      </w:pPr>
      <w:r>
        <w:separator/>
      </w:r>
    </w:p>
  </w:footnote>
  <w:footnote w:type="continuationSeparator" w:id="0">
    <w:p w14:paraId="291FE9AD" w14:textId="77777777" w:rsidR="00474C92" w:rsidRDefault="00474C92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757A"/>
    <w:multiLevelType w:val="hybridMultilevel"/>
    <w:tmpl w:val="387E8598"/>
    <w:lvl w:ilvl="0" w:tplc="8884A6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5"/>
    <w:rsid w:val="00016786"/>
    <w:rsid w:val="00082FCE"/>
    <w:rsid w:val="000C0205"/>
    <w:rsid w:val="000C1400"/>
    <w:rsid w:val="00111779"/>
    <w:rsid w:val="0012525D"/>
    <w:rsid w:val="001F2771"/>
    <w:rsid w:val="00213A04"/>
    <w:rsid w:val="003866E5"/>
    <w:rsid w:val="003A03FD"/>
    <w:rsid w:val="003C0661"/>
    <w:rsid w:val="00474C92"/>
    <w:rsid w:val="0048573F"/>
    <w:rsid w:val="004B2579"/>
    <w:rsid w:val="004C38DB"/>
    <w:rsid w:val="005307DE"/>
    <w:rsid w:val="00545CC8"/>
    <w:rsid w:val="00633960"/>
    <w:rsid w:val="006F1AA7"/>
    <w:rsid w:val="0072568D"/>
    <w:rsid w:val="007362C2"/>
    <w:rsid w:val="007E52A5"/>
    <w:rsid w:val="00912343"/>
    <w:rsid w:val="00947D0A"/>
    <w:rsid w:val="009507E9"/>
    <w:rsid w:val="00987EB8"/>
    <w:rsid w:val="00990ABF"/>
    <w:rsid w:val="00A47FB5"/>
    <w:rsid w:val="00AA5AB0"/>
    <w:rsid w:val="00AC0BC7"/>
    <w:rsid w:val="00AD4222"/>
    <w:rsid w:val="00B35E85"/>
    <w:rsid w:val="00B72FBD"/>
    <w:rsid w:val="00BA7F2A"/>
    <w:rsid w:val="00C104AC"/>
    <w:rsid w:val="00C33BA7"/>
    <w:rsid w:val="00C36044"/>
    <w:rsid w:val="00C41F7D"/>
    <w:rsid w:val="00C627BC"/>
    <w:rsid w:val="00CB5DFA"/>
    <w:rsid w:val="00D1736B"/>
    <w:rsid w:val="00D27DD4"/>
    <w:rsid w:val="00D46B9E"/>
    <w:rsid w:val="00D63EE5"/>
    <w:rsid w:val="00DD0DB9"/>
    <w:rsid w:val="00EC2972"/>
    <w:rsid w:val="00EF0F00"/>
    <w:rsid w:val="00F4185D"/>
    <w:rsid w:val="00FC626E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C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AC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3115-8AD9-4785-A15D-6F754AD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Metallcore† Metallcore†</cp:lastModifiedBy>
  <cp:revision>2</cp:revision>
  <dcterms:created xsi:type="dcterms:W3CDTF">2021-05-18T17:37:00Z</dcterms:created>
  <dcterms:modified xsi:type="dcterms:W3CDTF">2021-05-18T17:37:00Z</dcterms:modified>
</cp:coreProperties>
</file>